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8C1E" w14:textId="6D5B8015" w:rsidR="00FD6A31" w:rsidRPr="00C264DA" w:rsidRDefault="00AE5C6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712379444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38BA5A51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A03D07">
        <w:rPr>
          <w:rFonts w:asciiTheme="minorHAnsi" w:hAnsiTheme="minorHAnsi" w:cstheme="minorHAnsi"/>
          <w:sz w:val="24"/>
        </w:rPr>
        <w:t>6</w:t>
      </w:r>
      <w:r w:rsidR="00DF6E83">
        <w:rPr>
          <w:rFonts w:asciiTheme="minorHAnsi" w:hAnsiTheme="minorHAnsi" w:cstheme="minorHAnsi"/>
          <w:sz w:val="24"/>
        </w:rPr>
        <w:t>9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9C18C0">
        <w:rPr>
          <w:rFonts w:asciiTheme="minorHAnsi" w:hAnsiTheme="minorHAnsi" w:cstheme="minorHAnsi"/>
          <w:sz w:val="24"/>
        </w:rPr>
        <w:t>2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35265FBC" w14:textId="28027F0D" w:rsidR="0058393F" w:rsidRPr="001140CF" w:rsidRDefault="00BB3D39" w:rsidP="0058393F">
      <w:pPr>
        <w:spacing w:line="360" w:lineRule="auto"/>
        <w:jc w:val="both"/>
        <w:rPr>
          <w:rFonts w:cstheme="minorHAnsi"/>
          <w:b/>
          <w:bCs/>
          <w:sz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6A75DD" w:rsidRPr="001311F0">
        <w:rPr>
          <w:rFonts w:cstheme="minorHAnsi"/>
          <w:sz w:val="24"/>
        </w:rPr>
        <w:t>Indica ao Excelentíssim</w:t>
      </w:r>
      <w:r w:rsidR="006A75DD">
        <w:rPr>
          <w:rFonts w:cstheme="minorHAnsi"/>
          <w:sz w:val="24"/>
        </w:rPr>
        <w:t xml:space="preserve">o Prefeito </w:t>
      </w:r>
      <w:r w:rsidR="006A75DD" w:rsidRPr="001311F0">
        <w:rPr>
          <w:rFonts w:cstheme="minorHAnsi"/>
          <w:sz w:val="24"/>
        </w:rPr>
        <w:t>deste</w:t>
      </w:r>
      <w:r w:rsidR="006A75DD">
        <w:rPr>
          <w:rFonts w:cstheme="minorHAnsi"/>
          <w:sz w:val="24"/>
        </w:rPr>
        <w:t xml:space="preserve"> Município a necessidade de </w:t>
      </w:r>
      <w:r w:rsidR="00631937">
        <w:rPr>
          <w:rFonts w:cstheme="minorHAnsi"/>
          <w:sz w:val="24"/>
        </w:rPr>
        <w:t xml:space="preserve">disponibilizar atendimento médico duas vezes </w:t>
      </w:r>
      <w:r w:rsidR="001140CF">
        <w:rPr>
          <w:rFonts w:cstheme="minorHAnsi"/>
          <w:sz w:val="24"/>
        </w:rPr>
        <w:t xml:space="preserve">ao mês no Distrito do </w:t>
      </w:r>
      <w:proofErr w:type="spellStart"/>
      <w:r w:rsidR="001140CF">
        <w:rPr>
          <w:rFonts w:cstheme="minorHAnsi"/>
          <w:sz w:val="24"/>
        </w:rPr>
        <w:t>Marzagão</w:t>
      </w:r>
      <w:proofErr w:type="spellEnd"/>
      <w:r w:rsidR="001140CF">
        <w:rPr>
          <w:rFonts w:cstheme="minorHAnsi"/>
          <w:sz w:val="24"/>
        </w:rPr>
        <w:t xml:space="preserve">, em </w:t>
      </w:r>
      <w:r w:rsidR="006A75DD">
        <w:rPr>
          <w:rFonts w:cstheme="minorHAnsi"/>
          <w:sz w:val="24"/>
        </w:rPr>
        <w:t>Rosário Oeste-MT.</w:t>
      </w:r>
    </w:p>
    <w:p w14:paraId="6D0903E7" w14:textId="77777777" w:rsidR="008348C3" w:rsidRPr="00BB3D39" w:rsidRDefault="008348C3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7BF55B10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0EB37BC3" w14:textId="77777777" w:rsidR="008348C3" w:rsidRDefault="008348C3" w:rsidP="0058393F">
      <w:pPr>
        <w:rPr>
          <w:rFonts w:cstheme="minorHAnsi"/>
          <w:sz w:val="24"/>
          <w:szCs w:val="24"/>
        </w:rPr>
      </w:pPr>
    </w:p>
    <w:p w14:paraId="3A494387" w14:textId="15A95883" w:rsidR="00654E89" w:rsidRDefault="008348C3" w:rsidP="00654E8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="00654E89">
        <w:rPr>
          <w:rFonts w:cstheme="minorHAnsi"/>
          <w:sz w:val="24"/>
          <w:szCs w:val="24"/>
        </w:rPr>
        <w:t xml:space="preserve">A presente indicação justifica-se em razão; da necessidade de </w:t>
      </w:r>
      <w:proofErr w:type="spellStart"/>
      <w:r w:rsidR="001140CF">
        <w:rPr>
          <w:rFonts w:cstheme="minorHAnsi"/>
          <w:sz w:val="24"/>
          <w:szCs w:val="24"/>
        </w:rPr>
        <w:t>de</w:t>
      </w:r>
      <w:proofErr w:type="spellEnd"/>
      <w:r w:rsidR="001140CF">
        <w:rPr>
          <w:rFonts w:cstheme="minorHAnsi"/>
          <w:sz w:val="24"/>
          <w:szCs w:val="24"/>
        </w:rPr>
        <w:t xml:space="preserve"> atendimento há saúde dos moradores daquela localidade, desta forma estaremos facilitando o acesso aos atendimentos básicos. </w:t>
      </w:r>
    </w:p>
    <w:p w14:paraId="43C6700E" w14:textId="1CB54906" w:rsidR="00654E89" w:rsidRDefault="00654E89" w:rsidP="00654E8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</w:p>
    <w:p w14:paraId="692D56BA" w14:textId="40E78A9D" w:rsidR="00B32C0E" w:rsidRPr="00F4762E" w:rsidRDefault="00B32C0E" w:rsidP="008348C3">
      <w:pPr>
        <w:spacing w:line="360" w:lineRule="auto"/>
        <w:jc w:val="both"/>
        <w:rPr>
          <w:rFonts w:cstheme="minorHAnsi"/>
          <w:sz w:val="24"/>
        </w:rPr>
      </w:pPr>
    </w:p>
    <w:p w14:paraId="4B1C61CC" w14:textId="6F280686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1140CF">
        <w:rPr>
          <w:rFonts w:cstheme="minorHAnsi"/>
          <w:sz w:val="24"/>
          <w:szCs w:val="24"/>
        </w:rPr>
        <w:t>20</w:t>
      </w:r>
      <w:r w:rsidR="00A81B37">
        <w:rPr>
          <w:rFonts w:cstheme="minorHAnsi"/>
          <w:sz w:val="24"/>
          <w:szCs w:val="24"/>
        </w:rPr>
        <w:t xml:space="preserve"> de </w:t>
      </w:r>
      <w:r w:rsidR="006E73DD">
        <w:rPr>
          <w:rFonts w:cstheme="minorHAnsi"/>
          <w:sz w:val="24"/>
          <w:szCs w:val="24"/>
        </w:rPr>
        <w:t>abril</w:t>
      </w:r>
      <w:r w:rsidRPr="002440AC">
        <w:rPr>
          <w:rFonts w:cstheme="minorHAnsi"/>
          <w:sz w:val="24"/>
          <w:szCs w:val="24"/>
        </w:rPr>
        <w:t xml:space="preserve"> de 2.02</w:t>
      </w:r>
      <w:r w:rsidR="001140CF">
        <w:rPr>
          <w:rFonts w:cstheme="minorHAnsi"/>
          <w:sz w:val="24"/>
          <w:szCs w:val="24"/>
        </w:rPr>
        <w:t>2</w:t>
      </w:r>
      <w:r w:rsidRPr="002440AC">
        <w:rPr>
          <w:rFonts w:cstheme="minorHAnsi"/>
          <w:sz w:val="24"/>
          <w:szCs w:val="24"/>
        </w:rPr>
        <w:t xml:space="preserve">.     </w:t>
      </w:r>
    </w:p>
    <w:p w14:paraId="40E38A39" w14:textId="77777777" w:rsidR="00B32C0E" w:rsidRDefault="00B32C0E" w:rsidP="0058393F">
      <w:pPr>
        <w:rPr>
          <w:rFonts w:cstheme="minorHAnsi"/>
          <w:sz w:val="24"/>
          <w:szCs w:val="24"/>
        </w:rPr>
      </w:pPr>
    </w:p>
    <w:p w14:paraId="66AF0E42" w14:textId="48FB8651" w:rsidR="006568BB" w:rsidRDefault="006568BB" w:rsidP="0058393F">
      <w:pPr>
        <w:rPr>
          <w:rFonts w:cstheme="minorHAnsi"/>
          <w:sz w:val="24"/>
          <w:szCs w:val="24"/>
        </w:rPr>
      </w:pPr>
    </w:p>
    <w:p w14:paraId="745CA21F" w14:textId="20C47128" w:rsidR="00AE5C68" w:rsidRDefault="00AE5C68" w:rsidP="0058393F">
      <w:pPr>
        <w:rPr>
          <w:rFonts w:cstheme="minorHAnsi"/>
          <w:sz w:val="24"/>
          <w:szCs w:val="24"/>
        </w:rPr>
      </w:pPr>
    </w:p>
    <w:p w14:paraId="2B35C29B" w14:textId="77777777" w:rsidR="00AE5C68" w:rsidRDefault="00AE5C68" w:rsidP="0058393F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40CF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4019"/>
    <w:rsid w:val="00304C8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1441"/>
    <w:rsid w:val="00472BCA"/>
    <w:rsid w:val="004752E0"/>
    <w:rsid w:val="0047718B"/>
    <w:rsid w:val="00477481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431F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1F05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1937"/>
    <w:rsid w:val="006333D7"/>
    <w:rsid w:val="00636F71"/>
    <w:rsid w:val="00647310"/>
    <w:rsid w:val="00650D17"/>
    <w:rsid w:val="00653164"/>
    <w:rsid w:val="00654E89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A75DD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E73DD"/>
    <w:rsid w:val="006F24BC"/>
    <w:rsid w:val="007032C9"/>
    <w:rsid w:val="00705701"/>
    <w:rsid w:val="00705709"/>
    <w:rsid w:val="00705DFA"/>
    <w:rsid w:val="007064D0"/>
    <w:rsid w:val="00710A9A"/>
    <w:rsid w:val="00712B11"/>
    <w:rsid w:val="0071773C"/>
    <w:rsid w:val="007211A6"/>
    <w:rsid w:val="007256B2"/>
    <w:rsid w:val="0073155E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348C3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3649"/>
    <w:rsid w:val="00984B68"/>
    <w:rsid w:val="00985BE5"/>
    <w:rsid w:val="009925BB"/>
    <w:rsid w:val="00993CAB"/>
    <w:rsid w:val="009A1A03"/>
    <w:rsid w:val="009B4F91"/>
    <w:rsid w:val="009B5A36"/>
    <w:rsid w:val="009B5B79"/>
    <w:rsid w:val="009C18C0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1B37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5C68"/>
    <w:rsid w:val="00AE745F"/>
    <w:rsid w:val="00AF0802"/>
    <w:rsid w:val="00AF6A25"/>
    <w:rsid w:val="00B019CC"/>
    <w:rsid w:val="00B01D0A"/>
    <w:rsid w:val="00B04C13"/>
    <w:rsid w:val="00B21E8E"/>
    <w:rsid w:val="00B23F96"/>
    <w:rsid w:val="00B243B3"/>
    <w:rsid w:val="00B31C1D"/>
    <w:rsid w:val="00B32C0E"/>
    <w:rsid w:val="00B36772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C7A05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DF6E83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27F6"/>
    <w:rsid w:val="00FC4846"/>
    <w:rsid w:val="00FD2A2F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2875-37B5-4CA0-87FD-BCDAE92D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5</cp:revision>
  <cp:lastPrinted>2022-04-20T13:38:00Z</cp:lastPrinted>
  <dcterms:created xsi:type="dcterms:W3CDTF">2022-04-20T13:38:00Z</dcterms:created>
  <dcterms:modified xsi:type="dcterms:W3CDTF">2022-04-25T12:11:00Z</dcterms:modified>
</cp:coreProperties>
</file>